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CD" w:rsidRPr="00EA44F7" w:rsidRDefault="00061BCD" w:rsidP="00061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061BCD" w:rsidRPr="00EA44F7" w:rsidRDefault="00061BCD" w:rsidP="00061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>«Детский сад №168 «Теремок»</w:t>
      </w:r>
    </w:p>
    <w:p w:rsidR="00061BCD" w:rsidRPr="00EA44F7" w:rsidRDefault="00061BCD" w:rsidP="00061B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4F7">
        <w:rPr>
          <w:rFonts w:ascii="Times New Roman" w:hAnsi="Times New Roman" w:cs="Times New Roman"/>
          <w:sz w:val="28"/>
          <w:szCs w:val="28"/>
        </w:rPr>
        <w:t>общеразвивающего вида</w:t>
      </w: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061BCD" w:rsidRDefault="00C61068" w:rsidP="00C61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82B" w:rsidRPr="00061BCD" w:rsidRDefault="00061BCD" w:rsidP="00C61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>П</w:t>
      </w:r>
      <w:r w:rsidR="008F382B" w:rsidRPr="00061BCD">
        <w:rPr>
          <w:rFonts w:ascii="Times New Roman" w:hAnsi="Times New Roman" w:cs="Times New Roman"/>
          <w:sz w:val="28"/>
          <w:szCs w:val="28"/>
        </w:rPr>
        <w:t>роект</w:t>
      </w:r>
    </w:p>
    <w:p w:rsidR="00C61068" w:rsidRPr="00061BCD" w:rsidRDefault="00C61068" w:rsidP="00C61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BCD">
        <w:rPr>
          <w:rFonts w:ascii="Times New Roman" w:hAnsi="Times New Roman" w:cs="Times New Roman"/>
          <w:sz w:val="28"/>
          <w:szCs w:val="28"/>
        </w:rPr>
        <w:t xml:space="preserve"> «Развитие связной речи у детей старшего дошкольного возраста через использование схем и моделей»</w:t>
      </w:r>
    </w:p>
    <w:p w:rsidR="00C61068" w:rsidRPr="00DC72B2" w:rsidRDefault="00C61068" w:rsidP="00C61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068" w:rsidRPr="00DC72B2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72DA" w:rsidRDefault="008472DA" w:rsidP="00C610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61068" w:rsidRPr="00DC72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1068" w:rsidRPr="00DC72B2" w:rsidRDefault="00061BCD" w:rsidP="00C6106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вановна</w:t>
      </w:r>
    </w:p>
    <w:p w:rsidR="00C61068" w:rsidRDefault="00C61068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FA4" w:rsidRDefault="00436FA4" w:rsidP="00C610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9B1" w:rsidRDefault="008F382B" w:rsidP="005636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36FA4">
        <w:rPr>
          <w:rFonts w:ascii="Times New Roman" w:hAnsi="Times New Roman" w:cs="Times New Roman"/>
          <w:sz w:val="24"/>
          <w:szCs w:val="24"/>
        </w:rPr>
        <w:t>.</w:t>
      </w:r>
      <w:r w:rsidR="00061BCD">
        <w:rPr>
          <w:rFonts w:ascii="Times New Roman" w:hAnsi="Times New Roman" w:cs="Times New Roman"/>
          <w:sz w:val="24"/>
          <w:szCs w:val="24"/>
        </w:rPr>
        <w:t xml:space="preserve"> Барнаул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1BCD" w:rsidRDefault="00061BCD" w:rsidP="005636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BCD" w:rsidRDefault="00061BCD" w:rsidP="005636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FA4" w:rsidRPr="005636D3" w:rsidRDefault="00436FA4" w:rsidP="005636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6D3">
        <w:rPr>
          <w:rFonts w:ascii="Times New Roman" w:hAnsi="Times New Roman" w:cs="Times New Roman"/>
          <w:b/>
          <w:sz w:val="24"/>
          <w:szCs w:val="24"/>
          <w:u w:val="single"/>
        </w:rPr>
        <w:t>1. Информационная карта.</w:t>
      </w:r>
    </w:p>
    <w:tbl>
      <w:tblPr>
        <w:tblStyle w:val="ac"/>
        <w:tblW w:w="0" w:type="auto"/>
        <w:tblLook w:val="04A0"/>
      </w:tblPr>
      <w:tblGrid>
        <w:gridCol w:w="3369"/>
        <w:gridCol w:w="6201"/>
      </w:tblGrid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202" w:type="dxa"/>
          </w:tcPr>
          <w:p w:rsidR="00436FA4" w:rsidRDefault="00436FA4" w:rsidP="0043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2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у детей старшего дошкольного возраста через использование схем и моделей»</w:t>
            </w:r>
          </w:p>
        </w:tc>
      </w:tr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202" w:type="dxa"/>
          </w:tcPr>
          <w:p w:rsidR="00436FA4" w:rsidRPr="008472DA" w:rsidRDefault="00061BCD" w:rsidP="0043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 </w:t>
            </w:r>
            <w:r w:rsidR="008472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№168</w:t>
            </w:r>
            <w:r w:rsidR="008472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8472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FA4" w:rsidRDefault="00436FA4" w:rsidP="0043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и социальной значимости проекта</w:t>
            </w:r>
          </w:p>
        </w:tc>
        <w:tc>
          <w:tcPr>
            <w:tcW w:w="6202" w:type="dxa"/>
          </w:tcPr>
          <w:p w:rsidR="001C7845" w:rsidRDefault="00436FA4" w:rsidP="001C78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 является одним из самых важных приобретени</w:t>
            </w:r>
            <w:r w:rsidR="00510EA6" w:rsidRPr="00510E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ребенка в дошкольном возрасте. </w:t>
            </w:r>
            <w:r w:rsidRPr="00510E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егодняшний день – образная, богатая синонимами, дополнениями и описаниями речь детей дошкольного возраста – явление редкое. </w:t>
            </w:r>
            <w:r w:rsidRPr="00510EA6">
              <w:rPr>
                <w:rFonts w:ascii="Times New Roman" w:hAnsi="Times New Roman" w:cs="Times New Roman"/>
                <w:sz w:val="24"/>
                <w:szCs w:val="24"/>
              </w:rPr>
              <w:t>Опыт </w:t>
            </w:r>
            <w:r w:rsidRPr="00510EA6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боты показывает</w:t>
            </w:r>
            <w:r w:rsidRPr="00510EA6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блюдается</w:t>
            </w:r>
            <w:r w:rsidR="008E769D">
              <w:t xml:space="preserve">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69D" w:rsidRPr="008E769D">
              <w:rPr>
                <w:rFonts w:ascii="Times New Roman" w:hAnsi="Times New Roman" w:cs="Times New Roman"/>
                <w:sz w:val="24"/>
                <w:szCs w:val="24"/>
              </w:rPr>
              <w:t>дносложная речь, состоящая то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лько из простых предложений, н</w:t>
            </w:r>
            <w:r w:rsidR="008E769D" w:rsidRPr="008E769D">
              <w:rPr>
                <w:rFonts w:ascii="Times New Roman" w:hAnsi="Times New Roman" w:cs="Times New Roman"/>
                <w:sz w:val="24"/>
                <w:szCs w:val="24"/>
              </w:rPr>
              <w:t xml:space="preserve">еумение построить грамматически правильное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распространенное предложение, маленький словарный запас, о</w:t>
            </w:r>
            <w:r w:rsidR="008E769D" w:rsidRPr="008E769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логики выводов и утверждений, н</w:t>
            </w:r>
            <w:r w:rsidR="008E769D" w:rsidRPr="008E769D">
              <w:rPr>
                <w:rFonts w:ascii="Times New Roman" w:hAnsi="Times New Roman" w:cs="Times New Roman"/>
                <w:sz w:val="24"/>
                <w:szCs w:val="24"/>
              </w:rPr>
              <w:t>еумение строить диалог на предложенную тему в сюжетно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м или описательном рассказе, н</w:t>
            </w:r>
            <w:r w:rsidR="008E769D" w:rsidRPr="008E769D">
              <w:rPr>
                <w:rFonts w:ascii="Times New Roman" w:hAnsi="Times New Roman" w:cs="Times New Roman"/>
                <w:sz w:val="24"/>
                <w:szCs w:val="24"/>
              </w:rPr>
              <w:t>еспособность пересказать историю своими словами.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510EA6">
              <w:rPr>
                <w:rFonts w:ascii="Times New Roman" w:hAnsi="Times New Roman" w:cs="Times New Roman"/>
                <w:sz w:val="24"/>
                <w:szCs w:val="24"/>
              </w:rPr>
              <w:t>ффективным коррекционным средством при обучении </w:t>
            </w:r>
            <w:r w:rsidRPr="00510EA6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вязной речи дошкольников</w:t>
            </w:r>
            <w:r w:rsidRPr="00510EA6">
              <w:rPr>
                <w:rFonts w:ascii="Times New Roman" w:hAnsi="Times New Roman" w:cs="Times New Roman"/>
                <w:sz w:val="24"/>
                <w:szCs w:val="24"/>
              </w:rPr>
              <w:t>, как с речевой патологией, так и без, служат приёмы </w:t>
            </w:r>
            <w:r w:rsidRPr="00510EA6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немотехники</w:t>
            </w:r>
            <w:r w:rsidRPr="0051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EA6" w:rsidRPr="00510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ехника облегчае</w:t>
            </w:r>
            <w:r w:rsid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детям овладение связной речью.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мнемотехники, использование обобщений позволяет ребенку систематизиров</w:t>
            </w:r>
            <w:r w:rsid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 свой непосредственный опыт.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мнемотехники  используют естественные механизмы памяти мозга и позволяют полностью контролировать процесс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запоминания, сохра</w:t>
            </w:r>
            <w:r w:rsid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припоминания информации.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проект научит детей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1C7845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сл</w:t>
            </w:r>
            <w:r w:rsidR="001C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венные связи</w:t>
            </w:r>
            <w:r w:rsidR="001C7845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образы памяти</w:t>
            </w:r>
            <w:r w:rsidR="001C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ть</w:t>
            </w:r>
            <w:r w:rsid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.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FA4" w:rsidRPr="00510EA6" w:rsidRDefault="00510EA6" w:rsidP="001C78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ладеющие средствами наглядного моделирования, в дальнейшем способны самостоятельно развивать речь в процессе общения и обучения.</w:t>
            </w:r>
          </w:p>
        </w:tc>
      </w:tr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6202" w:type="dxa"/>
          </w:tcPr>
          <w:p w:rsidR="00436FA4" w:rsidRPr="00510EA6" w:rsidRDefault="001C7845" w:rsidP="001C7845">
            <w:pPr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10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 эффективности обучения детей старшего дошкольного возраста  с проблемами речевого развития средствами мнем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еализации проекта решаются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я, внимания, воображения, речеслуховой и зрительной памяти</w:t>
            </w:r>
            <w:r w:rsidR="00510EA6" w:rsidRPr="0051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6FA4" w:rsidTr="005636D3">
        <w:trPr>
          <w:trHeight w:val="2134"/>
        </w:trPr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содержания проекта</w:t>
            </w:r>
          </w:p>
        </w:tc>
        <w:tc>
          <w:tcPr>
            <w:tcW w:w="6202" w:type="dxa"/>
          </w:tcPr>
          <w:p w:rsidR="00DC2FDA" w:rsidRPr="00DC2FDA" w:rsidRDefault="001C7845" w:rsidP="00DC2FDA">
            <w:pPr>
              <w:pStyle w:val="a5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остоит из трёх этапов.</w:t>
            </w:r>
            <w:r w:rsidR="00DC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F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заключается в </w:t>
            </w:r>
            <w:r w:rsidR="00F56F3F" w:rsidRPr="00DC2FDA">
              <w:rPr>
                <w:rFonts w:ascii="Times New Roman" w:hAnsi="Times New Roman" w:cs="Times New Roman"/>
                <w:sz w:val="24"/>
                <w:szCs w:val="24"/>
              </w:rPr>
              <w:t>изучении методической литературы и выявлению</w:t>
            </w:r>
            <w:r w:rsidR="00DC2F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 детей,</w:t>
            </w:r>
            <w:r w:rsidR="00DC2FDA" w:rsidRPr="00DC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DA" w:rsidRPr="00DC2F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отек мнемотаблиц для обучения рассказыванию сказок, заучиванию стихотворений, отгадыванию загадок и проговариванию скороговорок.</w:t>
            </w:r>
          </w:p>
          <w:p w:rsidR="00436FA4" w:rsidRPr="0072794E" w:rsidRDefault="00F56F3F" w:rsidP="0056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C7845">
              <w:rPr>
                <w:rFonts w:ascii="Times New Roman" w:hAnsi="Times New Roman" w:cs="Times New Roman"/>
                <w:sz w:val="24"/>
                <w:szCs w:val="24"/>
              </w:rPr>
              <w:t xml:space="preserve">сновной этап включает описание совместной деятельности детей, воспитателей и родителей. На </w:t>
            </w:r>
            <w:r w:rsidR="001C7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ом этапе предусматривается  дем</w:t>
            </w:r>
            <w:r w:rsidR="005636D3">
              <w:rPr>
                <w:rFonts w:ascii="Times New Roman" w:hAnsi="Times New Roman" w:cs="Times New Roman"/>
                <w:sz w:val="24"/>
                <w:szCs w:val="24"/>
              </w:rPr>
              <w:t>онстрация достижений детей через показ театрального представления «Мешок яблок»</w:t>
            </w:r>
            <w:r w:rsidR="001C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6D3">
              <w:rPr>
                <w:rFonts w:ascii="Times New Roman" w:hAnsi="Times New Roman" w:cs="Times New Roman"/>
                <w:sz w:val="24"/>
                <w:szCs w:val="24"/>
              </w:rPr>
              <w:t xml:space="preserve">и выставка </w:t>
            </w:r>
            <w:proofErr w:type="spellStart"/>
            <w:proofErr w:type="gramStart"/>
            <w:r w:rsidR="005636D3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5636D3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</w:t>
            </w:r>
            <w:proofErr w:type="gramEnd"/>
            <w:r w:rsidR="005636D3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</w:tr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олнения проекта</w:t>
            </w:r>
          </w:p>
        </w:tc>
        <w:tc>
          <w:tcPr>
            <w:tcW w:w="6202" w:type="dxa"/>
          </w:tcPr>
          <w:p w:rsidR="00436FA4" w:rsidRDefault="00D56BA7" w:rsidP="0072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 (сентябрь – ноябрь)</w:t>
            </w:r>
          </w:p>
        </w:tc>
      </w:tr>
      <w:tr w:rsidR="00436FA4" w:rsidTr="00436FA4">
        <w:tc>
          <w:tcPr>
            <w:tcW w:w="3369" w:type="dxa"/>
          </w:tcPr>
          <w:p w:rsidR="00436FA4" w:rsidRDefault="00436FA4" w:rsidP="0043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 и предполагаемая стоимость проекта</w:t>
            </w:r>
          </w:p>
        </w:tc>
        <w:tc>
          <w:tcPr>
            <w:tcW w:w="6202" w:type="dxa"/>
          </w:tcPr>
          <w:p w:rsidR="0015135E" w:rsidRPr="00606DAD" w:rsidRDefault="0015135E" w:rsidP="0015135E">
            <w:pPr>
              <w:pStyle w:val="a5"/>
              <w:numPr>
                <w:ilvl w:val="0"/>
                <w:numId w:val="3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, проектор, DVD проигрыватель,</w:t>
            </w:r>
            <w:r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центр и т.д.;</w:t>
            </w:r>
          </w:p>
          <w:p w:rsidR="0015135E" w:rsidRPr="00606DAD" w:rsidRDefault="0015135E" w:rsidP="0015135E">
            <w:pPr>
              <w:pStyle w:val="a5"/>
              <w:numPr>
                <w:ilvl w:val="0"/>
                <w:numId w:val="3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-методические пособия;</w:t>
            </w:r>
          </w:p>
          <w:p w:rsidR="0015135E" w:rsidRPr="001C2165" w:rsidRDefault="0015135E" w:rsidP="001513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;</w:t>
            </w:r>
          </w:p>
          <w:p w:rsidR="00436FA4" w:rsidRPr="00794E10" w:rsidRDefault="0015135E" w:rsidP="00794E1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труда штатных сотрудников;</w:t>
            </w:r>
          </w:p>
        </w:tc>
      </w:tr>
    </w:tbl>
    <w:p w:rsidR="00794E10" w:rsidRPr="005636D3" w:rsidRDefault="00436FA4" w:rsidP="00563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6D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72794E" w:rsidRPr="00563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E10" w:rsidRPr="005636D3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 важность данной проблемы.</w:t>
      </w:r>
    </w:p>
    <w:p w:rsidR="00794E10" w:rsidRPr="00606DAD" w:rsidRDefault="005708B9" w:rsidP="00563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4E10" w:rsidRPr="00606DAD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794E10" w:rsidRPr="00DC72B2">
        <w:rPr>
          <w:rFonts w:ascii="Times New Roman" w:hAnsi="Times New Roman" w:cs="Times New Roman"/>
          <w:sz w:val="24"/>
          <w:szCs w:val="24"/>
        </w:rPr>
        <w:t>«Развитие связной речи у детей старшего дошкольного возраста через использование схем и моделей»</w:t>
      </w:r>
    </w:p>
    <w:p w:rsidR="00794E10" w:rsidRPr="00794E10" w:rsidRDefault="00794E10" w:rsidP="00563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DAD">
        <w:rPr>
          <w:rFonts w:ascii="Times New Roman" w:hAnsi="Times New Roman" w:cs="Times New Roman"/>
          <w:b/>
          <w:bCs/>
          <w:sz w:val="24"/>
          <w:szCs w:val="24"/>
        </w:rPr>
        <w:t>Обоснование актуальности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794E" w:rsidRPr="00421AC1" w:rsidRDefault="005708B9" w:rsidP="00421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794E" w:rsidRPr="00421AC1">
        <w:rPr>
          <w:rFonts w:ascii="Times New Roman" w:hAnsi="Times New Roman" w:cs="Times New Roman"/>
          <w:sz w:val="24"/>
          <w:szCs w:val="24"/>
        </w:rPr>
        <w:t>Социальный проект «Развитие связной речи у детей старшего дошкольного возраста через использование схем и моделей»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задач воспитания и обучения детей дошкольного возраста</w:t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вляется развитие речи, речевого общения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и отличительной чертой современного общества является подмена живого человеческого общения зависимостью от компьютера. Проблема развития связной речи детей хорошо известна широкому кругу педагогических работников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родным языком – это не только умение правильно строить предложения. Дети овладевают родным языком через речевую деятельность, через восприятие речи и говорение. Вот почему так важно создавать условия для хорошей связной речевой деятельности детей, для общения, для выражения своих мыслей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как показывает практика, несмотря на повышенный интерес к проблеме, уровень речевого развития детей дошкольного возраста недостаточен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 – один из основных дидактических принципов педагогики. Действия с предметами, их зрительное восприятие – это первый этап в развитии мышления ребенка, поэтому важно использование наглядного материала на протяжении всего процесса.</w:t>
      </w:r>
    </w:p>
    <w:p w:rsidR="0047013B" w:rsidRPr="0047013B" w:rsidRDefault="0047013B" w:rsidP="0047013B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для обучения рассказыванию детей дошкольного возраста широкое применение в педагогической практике нашли приемы мнемотехники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ехника или мнемоника, в переводе с греческого — «искусство запоминания» – это система методов и приемов, обеспечивающих эффективное запоминание. Успешное освоение детьми знаний об особенностях объектов  природы, об окружающем мире, эффективное запоминание структуры рассказа, сохранение и воспроизведение информации, и конечно развитие речи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для кого не секрет, что в настоящее время всё чаще у детей наблюдаются</w:t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едующие проблемы: скудный словарный запас, неумение согласовывать слова в</w:t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ении, нарушение звукопроизношения, внимания, несовершенно логическое</w:t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ление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ередо мной встала задача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ом возрасте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При обучении детей, вполне обосновано </w:t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ние творческих методик, эффективность которых очевидна, наряду с </w:t>
      </w:r>
      <w:proofErr w:type="gramStart"/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ми</w:t>
      </w:r>
      <w:proofErr w:type="gramEnd"/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013B" w:rsidRPr="0047013B" w:rsidRDefault="0047013B" w:rsidP="006E4333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мнемотехники облегчают запоминание информации у детей и увеличивают объём памяти путём образования дополнительных ассоциаций.</w:t>
      </w:r>
    </w:p>
    <w:p w:rsidR="0047013B" w:rsidRPr="0047013B" w:rsidRDefault="0047013B" w:rsidP="0047013B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формировать речь ребенка, наполнить ее большой палитрой слов, красивых фраз, благозвучных словосочетаний? Как помочь ребенку чувствовать ритм речи, мелодию слов, переживать содержание услышанной речи? Как способствовать развитию эмоционально-чувственной сферы ребенка, помочь ему научиться коммуникативной речи? Все ответы на эти вопросы я нашла в методике – мнемотехника.</w:t>
      </w:r>
    </w:p>
    <w:p w:rsidR="0047013B" w:rsidRPr="0047013B" w:rsidRDefault="0047013B" w:rsidP="0047013B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олучить ответы на все поставленные вопросы был разработан проект </w:t>
      </w:r>
      <w:r w:rsidRPr="00421AC1">
        <w:rPr>
          <w:rFonts w:ascii="Times New Roman" w:hAnsi="Times New Roman" w:cs="Times New Roman"/>
          <w:sz w:val="24"/>
          <w:szCs w:val="24"/>
        </w:rPr>
        <w:t xml:space="preserve">«Развитие связной речи у </w:t>
      </w:r>
      <w:proofErr w:type="spellStart"/>
      <w:r w:rsidRPr="00421AC1">
        <w:rPr>
          <w:rFonts w:ascii="Times New Roman" w:hAnsi="Times New Roman" w:cs="Times New Roman"/>
          <w:sz w:val="24"/>
          <w:szCs w:val="24"/>
        </w:rPr>
        <w:t>деей</w:t>
      </w:r>
      <w:proofErr w:type="spellEnd"/>
      <w:r w:rsidRPr="00421AC1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через использование схем и мод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C1" w:rsidRDefault="00421AC1" w:rsidP="0042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310">
        <w:rPr>
          <w:rStyle w:val="c1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екта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510E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эффективности обучения детей старшего дошкольного возраста  с проблемами речевого развития средствами мнемотехники.</w:t>
      </w:r>
    </w:p>
    <w:p w:rsidR="005708B9" w:rsidRDefault="00421AC1" w:rsidP="00421A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3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про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6BA7" w:rsidRPr="00D56BA7" w:rsidRDefault="00D56BA7" w:rsidP="00D56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умение детей работать с опорой на мнемотаблицу  при составлении описательных рассказов, заучивании стихотворений, отгадывании загадок, проговаривании скороговорок, пересказе сказок. </w:t>
      </w:r>
    </w:p>
    <w:p w:rsidR="00D56BA7" w:rsidRPr="00D56BA7" w:rsidRDefault="00D56BA7" w:rsidP="00D56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я детей связно, последовательно, грамматически правильно излагать свои мысли с помощью мнемотехники; обогащать словарный запас; развивать связную и диалогическую речь; </w:t>
      </w:r>
    </w:p>
    <w:p w:rsidR="00D56BA7" w:rsidRPr="00D56BA7" w:rsidRDefault="00D56BA7" w:rsidP="00D56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навыки культурного речевого общения; развивать психические процессы (память, внимание, мышление, воображение)</w:t>
      </w:r>
    </w:p>
    <w:p w:rsidR="00D56BA7" w:rsidRPr="00D56BA7" w:rsidRDefault="00D56BA7" w:rsidP="00D56BA7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бережное отношение к окружающему миру;</w:t>
      </w:r>
    </w:p>
    <w:p w:rsidR="005708B9" w:rsidRPr="00D56BA7" w:rsidRDefault="00D56BA7" w:rsidP="00D56BA7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доваться вместе с детьми успехами, результатами деятельности.</w:t>
      </w:r>
    </w:p>
    <w:p w:rsidR="00421AC1" w:rsidRDefault="00421AC1" w:rsidP="00563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екта – </w:t>
      </w:r>
      <w:r w:rsidR="0079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ро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5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 - но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21AC1" w:rsidRPr="0047013B" w:rsidRDefault="00421AC1" w:rsidP="0056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70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</w:t>
      </w:r>
      <w:r w:rsidR="00C57C8D" w:rsidRPr="00470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бор и анализ информации по избранной теме.</w:t>
      </w:r>
    </w:p>
    <w:p w:rsidR="00794E10" w:rsidRDefault="00794E10" w:rsidP="00794E1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144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кетирование родителей на тему: </w:t>
      </w:r>
      <w:r w:rsidRPr="00A171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ошо ли говорит ваш ребенок?»;</w:t>
      </w:r>
    </w:p>
    <w:p w:rsidR="00794E10" w:rsidRDefault="00794E10" w:rsidP="00794E1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пыта работы педагогов детских садов России по проблеме</w:t>
      </w:r>
      <w:r w:rsidR="006E4333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4E10" w:rsidRPr="005636D3" w:rsidRDefault="00794E10" w:rsidP="005636D3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6D3">
        <w:rPr>
          <w:rFonts w:ascii="Times New Roman" w:hAnsi="Times New Roman" w:cs="Times New Roman"/>
          <w:b/>
          <w:sz w:val="24"/>
          <w:szCs w:val="24"/>
          <w:u w:val="single"/>
        </w:rPr>
        <w:t>Реализация плана действий проекта.</w:t>
      </w:r>
    </w:p>
    <w:p w:rsidR="00794E10" w:rsidRPr="005636D3" w:rsidRDefault="00794E10" w:rsidP="00794E10">
      <w:pPr>
        <w:pStyle w:val="a5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6D3">
        <w:rPr>
          <w:rFonts w:ascii="Times New Roman" w:hAnsi="Times New Roman" w:cs="Times New Roman"/>
          <w:b/>
          <w:sz w:val="24"/>
          <w:szCs w:val="24"/>
        </w:rPr>
        <w:t>Подготовительный этап (мотивационный)</w:t>
      </w:r>
    </w:p>
    <w:p w:rsidR="00794E10" w:rsidRDefault="00794E10" w:rsidP="00794E10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2326"/>
        <w:gridCol w:w="5286"/>
        <w:gridCol w:w="2276"/>
      </w:tblGrid>
      <w:tr w:rsidR="00794E10" w:rsidTr="00D56BA7">
        <w:tc>
          <w:tcPr>
            <w:tcW w:w="2356" w:type="dxa"/>
          </w:tcPr>
          <w:p w:rsidR="00794E10" w:rsidRDefault="00794E10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 выполнения</w:t>
            </w:r>
          </w:p>
        </w:tc>
        <w:tc>
          <w:tcPr>
            <w:tcW w:w="5417" w:type="dxa"/>
          </w:tcPr>
          <w:p w:rsidR="00794E10" w:rsidRDefault="00794E10" w:rsidP="0056257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94E10" w:rsidRDefault="00794E10" w:rsidP="0056257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15" w:type="dxa"/>
          </w:tcPr>
          <w:p w:rsidR="00794E10" w:rsidRDefault="00794E10" w:rsidP="0056257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2C02" w:rsidTr="00D56BA7">
        <w:tc>
          <w:tcPr>
            <w:tcW w:w="2356" w:type="dxa"/>
            <w:vMerge w:val="restart"/>
          </w:tcPr>
          <w:p w:rsidR="00132C02" w:rsidRPr="001A4623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5417" w:type="dxa"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группового пространства наглядно – иллюстративным материалом с использованием мнемотаблиц, опорных картинок, алгоритмов.</w:t>
            </w:r>
          </w:p>
        </w:tc>
        <w:tc>
          <w:tcPr>
            <w:tcW w:w="2115" w:type="dxa"/>
            <w:vMerge w:val="restart"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теме.</w:t>
            </w: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583">
              <w:rPr>
                <w:rFonts w:ascii="Times New Roman" w:hAnsi="Times New Roman" w:cs="Times New Roman"/>
                <w:sz w:val="24"/>
                <w:szCs w:val="24"/>
              </w:rPr>
              <w:t>Развивать умение участвовать  в коллективном разговоре, соблюдая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58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детей по проблеме.</w:t>
            </w: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02" w:rsidRPr="00D23583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интересованности родителей  в коррекции недостатков связн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2C02" w:rsidTr="00D56BA7"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ставлением описательных рассказов и заучивание стихотворений с использованием мнемотаблиц.</w:t>
            </w: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02" w:rsidTr="00D56BA7"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132C02" w:rsidRDefault="00132C02" w:rsidP="00794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для библиотеки книг, сказок, стихов, загадок, привлечение детей к участию в </w:t>
            </w:r>
          </w:p>
          <w:p w:rsidR="00132C02" w:rsidRPr="00606DAD" w:rsidRDefault="00132C02" w:rsidP="00794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и сказок, загадок и т. п.</w:t>
            </w: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02" w:rsidTr="00D56BA7"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:rsidR="00132C02" w:rsidRPr="00606DAD" w:rsidRDefault="00132C02" w:rsidP="00794E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способами перекодирования информации, использование условно – графических моделей детьми в играх.</w:t>
            </w: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02" w:rsidTr="00D56BA7">
        <w:trPr>
          <w:trHeight w:val="926"/>
        </w:trPr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132C02" w:rsidRPr="007B258B" w:rsidRDefault="00132C02" w:rsidP="007B25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 по использованию метода мнемотехники в обучении рассказыванию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02" w:rsidTr="00D56BA7">
        <w:trPr>
          <w:trHeight w:val="457"/>
        </w:trPr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:rsidR="00132C02" w:rsidRPr="00D56BA7" w:rsidRDefault="00132C02" w:rsidP="00D56B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BA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в родительском уголке.</w:t>
            </w:r>
          </w:p>
          <w:p w:rsidR="00132C02" w:rsidRPr="007B258B" w:rsidRDefault="00132C02" w:rsidP="007B25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02" w:rsidTr="00D56BA7">
        <w:trPr>
          <w:trHeight w:val="457"/>
        </w:trPr>
        <w:tc>
          <w:tcPr>
            <w:tcW w:w="2356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:rsidR="00132C02" w:rsidRPr="00132C02" w:rsidRDefault="00132C02" w:rsidP="0013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0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«Использование мнемотехники в развитие связной речи у детей </w:t>
            </w:r>
          </w:p>
          <w:p w:rsidR="00132C02" w:rsidRPr="00D56BA7" w:rsidRDefault="00132C02" w:rsidP="00132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02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</w:tc>
        <w:tc>
          <w:tcPr>
            <w:tcW w:w="2115" w:type="dxa"/>
            <w:vMerge/>
          </w:tcPr>
          <w:p w:rsidR="00132C02" w:rsidRDefault="00132C02" w:rsidP="0056257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F46" w:rsidRPr="00132C02" w:rsidRDefault="00C92F46" w:rsidP="00132C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58B" w:rsidRDefault="007B258B" w:rsidP="007B258B">
      <w:pPr>
        <w:pStyle w:val="a5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73">
        <w:rPr>
          <w:rFonts w:ascii="Times New Roman" w:eastAsia="Times New Roman" w:hAnsi="Times New Roman" w:cs="Times New Roman"/>
          <w:b/>
          <w:sz w:val="24"/>
          <w:szCs w:val="24"/>
        </w:rPr>
        <w:t>Основной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92F46">
        <w:rPr>
          <w:rFonts w:ascii="Times New Roman" w:eastAsia="Times New Roman" w:hAnsi="Times New Roman" w:cs="Times New Roman"/>
          <w:b/>
          <w:sz w:val="24"/>
          <w:szCs w:val="24"/>
        </w:rPr>
        <w:t xml:space="preserve"> (7 недель)</w:t>
      </w:r>
    </w:p>
    <w:tbl>
      <w:tblPr>
        <w:tblStyle w:val="ac"/>
        <w:tblW w:w="0" w:type="auto"/>
        <w:tblInd w:w="-459" w:type="dxa"/>
        <w:tblLook w:val="04A0"/>
      </w:tblPr>
      <w:tblGrid>
        <w:gridCol w:w="2319"/>
        <w:gridCol w:w="2577"/>
        <w:gridCol w:w="2971"/>
        <w:gridCol w:w="2162"/>
      </w:tblGrid>
      <w:tr w:rsidR="008E769D" w:rsidTr="00562575">
        <w:tc>
          <w:tcPr>
            <w:tcW w:w="2977" w:type="dxa"/>
          </w:tcPr>
          <w:p w:rsidR="007B258B" w:rsidRDefault="007B258B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рганизованная  деятельность</w:t>
            </w:r>
          </w:p>
          <w:p w:rsidR="007B258B" w:rsidRDefault="008E769D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ых видов</w:t>
            </w:r>
            <w:r w:rsidR="007B2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етской деятельности.</w:t>
            </w:r>
          </w:p>
        </w:tc>
        <w:tc>
          <w:tcPr>
            <w:tcW w:w="4111" w:type="dxa"/>
          </w:tcPr>
          <w:p w:rsidR="007B258B" w:rsidRDefault="007B258B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в режимных моментах</w:t>
            </w:r>
          </w:p>
        </w:tc>
        <w:tc>
          <w:tcPr>
            <w:tcW w:w="5386" w:type="dxa"/>
          </w:tcPr>
          <w:p w:rsidR="007B258B" w:rsidRDefault="007B258B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B258B" w:rsidRDefault="007B258B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 детей  в условиях</w:t>
            </w:r>
          </w:p>
          <w:p w:rsidR="007B258B" w:rsidRDefault="007B258B" w:rsidP="0056257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 среды</w:t>
            </w:r>
          </w:p>
        </w:tc>
        <w:tc>
          <w:tcPr>
            <w:tcW w:w="2694" w:type="dxa"/>
          </w:tcPr>
          <w:p w:rsidR="007B258B" w:rsidRDefault="007B258B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 с родителями</w:t>
            </w:r>
          </w:p>
        </w:tc>
      </w:tr>
      <w:tr w:rsidR="008E769D" w:rsidTr="00562575">
        <w:trPr>
          <w:trHeight w:val="2027"/>
        </w:trPr>
        <w:tc>
          <w:tcPr>
            <w:tcW w:w="2977" w:type="dxa"/>
          </w:tcPr>
          <w:p w:rsidR="007B258B" w:rsidRPr="002E13CD" w:rsidRDefault="007B258B" w:rsidP="008E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13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8E76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ОД «Лисичка со скалочкой» </w:t>
            </w:r>
            <w:r w:rsidRPr="002E13CD">
              <w:rPr>
                <w:rFonts w:ascii="Times New Roman" w:eastAsia="Times New Roman" w:hAnsi="Times New Roman" w:cs="Times New Roman"/>
                <w:sz w:val="24"/>
                <w:szCs w:val="24"/>
              </w:rPr>
              <w:t>см.приложение</w:t>
            </w:r>
            <w:r w:rsidRPr="002E13C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7B258B" w:rsidRDefault="008E769D" w:rsidP="008E769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2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258B"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мотаблиц </w:t>
            </w:r>
            <w:r w:rsidR="007B258B"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</w:t>
            </w:r>
            <w:r w:rsidR="007B258B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шли мои выходные</w:t>
            </w:r>
            <w:r w:rsidR="007B258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E3310" w:rsidRDefault="002E3310" w:rsidP="008E769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каз и драматизация сказки «Лиса и рак» с опорой на мнемотаблицу</w:t>
            </w:r>
            <w:r w:rsidR="006663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258B" w:rsidRDefault="007B258B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58B" w:rsidRDefault="007B258B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258B" w:rsidRDefault="007B258B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B258B" w:rsidRPr="002E13CD" w:rsidRDefault="007B258B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13C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по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r w:rsidRPr="002E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58B" w:rsidRDefault="007B258B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13C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стихов и скороговорок</w:t>
            </w:r>
            <w:r w:rsidR="008A0E6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немосхем и мнемотаблиц</w:t>
            </w:r>
            <w:r w:rsidRPr="002E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10" w:rsidRDefault="002E3310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2E130C">
              <w:rPr>
                <w:rFonts w:ascii="Times New Roman" w:hAnsi="Times New Roman" w:cs="Times New Roman"/>
                <w:sz w:val="24"/>
                <w:szCs w:val="24"/>
              </w:rPr>
              <w:t xml:space="preserve">вление описательных рассказов об игрушках </w:t>
            </w:r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с опорой на готовую мнемо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10" w:rsidRDefault="002E3310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E3310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театра по сказке «Два жадных медвежонка» по </w:t>
            </w:r>
            <w:proofErr w:type="spellStart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10" w:rsidRDefault="002E3310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атрализации по </w:t>
            </w:r>
            <w:proofErr w:type="spellStart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 xml:space="preserve"> сказке </w:t>
            </w:r>
            <w:proofErr w:type="spellStart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. Разучивание ролей по </w:t>
            </w:r>
            <w:proofErr w:type="spellStart"/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</w:p>
          <w:p w:rsidR="002E3310" w:rsidRDefault="002E3310" w:rsidP="00562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2E3310">
              <w:rPr>
                <w:rFonts w:ascii="Times New Roman" w:hAnsi="Times New Roman" w:cs="Times New Roman"/>
                <w:sz w:val="24"/>
                <w:szCs w:val="24"/>
              </w:rPr>
              <w:t>Создание книжки – малышки «Домашние животные» с использованием детско-родительских работ и составлением описательных рассказов детей по мнемотаблицам.</w:t>
            </w:r>
          </w:p>
          <w:p w:rsidR="007B258B" w:rsidRDefault="008A0E62" w:rsidP="00562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 xml:space="preserve">. Дидактическая игра </w:t>
            </w:r>
            <w:r w:rsidR="007B258B" w:rsidRPr="00606DAD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8B" w:rsidRPr="00606DAD">
              <w:rPr>
                <w:rFonts w:ascii="Times New Roman" w:hAnsi="Times New Roman" w:cs="Times New Roman"/>
                <w:sz w:val="24"/>
                <w:szCs w:val="24"/>
              </w:rPr>
              <w:t xml:space="preserve"> о ком </w:t>
            </w:r>
            <w:r w:rsidR="007B258B" w:rsidRPr="00606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ю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B258B" w:rsidRPr="00606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8B" w:rsidRPr="00606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B258B" w:rsidRDefault="008A0E62" w:rsidP="0062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бота по мнемотаблицам «Осень», «Расскажи о грибах», «Ожидая зиму», «Зима», «Весна», «Весенние изменения».</w:t>
            </w:r>
          </w:p>
          <w:p w:rsidR="007B258B" w:rsidRPr="00432CDC" w:rsidRDefault="007B258B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258B" w:rsidRDefault="007B258B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  <w:r w:rsidRPr="0060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06D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2021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20212">
              <w:rPr>
                <w:rFonts w:ascii="Times New Roman" w:eastAsia="Times New Roman" w:hAnsi="Times New Roman" w:cs="Times New Roman"/>
                <w:sz w:val="24"/>
                <w:szCs w:val="24"/>
              </w:rPr>
              <w:t>, «Волшебники», «Нарисуй слово», «Придумай сказку по коллажу»</w:t>
            </w:r>
          </w:p>
          <w:p w:rsidR="007B258B" w:rsidRPr="00670A69" w:rsidRDefault="007B258B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0A69">
              <w:rPr>
                <w:rFonts w:ascii="Times New Roman" w:hAnsi="Times New Roman" w:cs="Times New Roman"/>
                <w:sz w:val="24"/>
                <w:szCs w:val="24"/>
              </w:rPr>
              <w:t>зобрази</w:t>
            </w:r>
            <w:r w:rsidR="00120212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по</w:t>
            </w:r>
            <w:r w:rsidRPr="00670A69">
              <w:rPr>
                <w:rFonts w:ascii="Times New Roman" w:hAnsi="Times New Roman" w:cs="Times New Roman"/>
                <w:sz w:val="24"/>
                <w:szCs w:val="24"/>
              </w:rPr>
              <w:t xml:space="preserve"> сказкам (рисование,   раскр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).</w:t>
            </w:r>
          </w:p>
          <w:p w:rsidR="007B258B" w:rsidRDefault="007B258B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</w:t>
            </w:r>
            <w:r w:rsidRPr="00606DAD">
              <w:rPr>
                <w:rFonts w:ascii="Times New Roman" w:hAnsi="Times New Roman" w:cs="Times New Roman"/>
                <w:sz w:val="24"/>
                <w:szCs w:val="24"/>
              </w:rPr>
              <w:t>еатрализова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льчиковый, настольный театр).</w:t>
            </w:r>
          </w:p>
          <w:p w:rsidR="007B258B" w:rsidRPr="00670A69" w:rsidRDefault="007B258B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0A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494870" w:rsidRPr="00670A69">
              <w:rPr>
                <w:rFonts w:ascii="Times New Roman" w:hAnsi="Times New Roman" w:cs="Times New Roman"/>
                <w:sz w:val="24"/>
                <w:szCs w:val="24"/>
              </w:rPr>
              <w:t xml:space="preserve">сказок </w:t>
            </w:r>
            <w:r w:rsidRPr="00670A69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книгах </w:t>
            </w:r>
          </w:p>
          <w:p w:rsidR="007B258B" w:rsidRDefault="0012021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DC72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немосхем для пр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вания сказок: «Как ёжик зайца </w:t>
            </w:r>
            <w:r w:rsidRPr="00DC72B2">
              <w:rPr>
                <w:rFonts w:ascii="Times New Roman" w:hAnsi="Times New Roman" w:cs="Times New Roman"/>
                <w:sz w:val="24"/>
                <w:szCs w:val="24"/>
              </w:rPr>
              <w:t>выручил», «День рождения зайца».</w:t>
            </w:r>
          </w:p>
          <w:p w:rsidR="008A0E62" w:rsidRDefault="008A0E62" w:rsidP="0056257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 по готовым схем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По щучьему велению», «Три медведя».</w:t>
            </w:r>
          </w:p>
          <w:p w:rsidR="001B378E" w:rsidRPr="002E13CD" w:rsidRDefault="001B378E" w:rsidP="00562575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спользование алгоритмов в повседневной деятельности.</w:t>
            </w:r>
          </w:p>
        </w:tc>
        <w:tc>
          <w:tcPr>
            <w:tcW w:w="2694" w:type="dxa"/>
          </w:tcPr>
          <w:p w:rsidR="007B258B" w:rsidRDefault="00120212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258B" w:rsidRPr="00670A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8E769D">
              <w:rPr>
                <w:rFonts w:ascii="Times New Roman" w:hAnsi="Times New Roman" w:cs="Times New Roman"/>
                <w:sz w:val="24"/>
                <w:szCs w:val="24"/>
              </w:rPr>
              <w:t>схем – алгоритмов, картотек мнемотаблиц для обучения пересказу сказок, отгадывания загадок, разучиванию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58B" w:rsidRPr="001B378E" w:rsidRDefault="007B258B" w:rsidP="00132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F46" w:rsidRDefault="00C92F46" w:rsidP="00563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F46" w:rsidRDefault="00C92F46" w:rsidP="00563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F46" w:rsidRDefault="00C92F46" w:rsidP="00132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C02" w:rsidRDefault="00132C02" w:rsidP="00563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212" w:rsidRPr="00606DAD" w:rsidRDefault="00120212" w:rsidP="00563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AD"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(творческий)</w:t>
      </w:r>
      <w:r w:rsidR="00C92F46">
        <w:rPr>
          <w:rFonts w:ascii="Times New Roman" w:hAnsi="Times New Roman" w:cs="Times New Roman"/>
          <w:b/>
          <w:sz w:val="24"/>
          <w:szCs w:val="24"/>
        </w:rPr>
        <w:t xml:space="preserve"> (3 недели)</w:t>
      </w:r>
    </w:p>
    <w:p w:rsidR="00132C02" w:rsidRPr="00132C02" w:rsidRDefault="00120212" w:rsidP="00132C02">
      <w:pPr>
        <w:pStyle w:val="a5"/>
        <w:numPr>
          <w:ilvl w:val="0"/>
          <w:numId w:val="3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DAD">
        <w:rPr>
          <w:rFonts w:ascii="Times New Roman" w:eastAsia="Times New Roman" w:hAnsi="Times New Roman" w:cs="Times New Roman"/>
          <w:color w:val="212121"/>
          <w:sz w:val="24"/>
          <w:szCs w:val="24"/>
        </w:rPr>
        <w:t>Театрализованное представление «</w:t>
      </w:r>
      <w:r w:rsidR="007668EE">
        <w:rPr>
          <w:rFonts w:ascii="Times New Roman" w:eastAsia="Times New Roman" w:hAnsi="Times New Roman" w:cs="Times New Roman"/>
          <w:color w:val="212121"/>
          <w:sz w:val="24"/>
          <w:szCs w:val="24"/>
        </w:rPr>
        <w:t>Мешок ябл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132C02" w:rsidRPr="00132C02" w:rsidRDefault="008A0E62" w:rsidP="00132C02">
      <w:pPr>
        <w:pStyle w:val="a5"/>
        <w:numPr>
          <w:ilvl w:val="0"/>
          <w:numId w:val="3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C02">
        <w:rPr>
          <w:rFonts w:ascii="Times New Roman" w:eastAsia="Times New Roman" w:hAnsi="Times New Roman" w:cs="Times New Roman"/>
          <w:sz w:val="24"/>
          <w:szCs w:val="24"/>
        </w:rPr>
        <w:t>Оформление выставок детско-родительских работ</w:t>
      </w:r>
      <w:r w:rsidR="00132C02" w:rsidRPr="0013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02" w:rsidRPr="00132C02">
        <w:rPr>
          <w:rFonts w:ascii="Times New Roman" w:hAnsi="Times New Roman" w:cs="Times New Roman"/>
          <w:sz w:val="24"/>
          <w:szCs w:val="24"/>
        </w:rPr>
        <w:t xml:space="preserve">- </w:t>
      </w:r>
      <w:r w:rsidR="00132C02" w:rsidRPr="00132C02">
        <w:rPr>
          <w:rFonts w:ascii="Times New Roman" w:eastAsia="Calibri" w:hAnsi="Times New Roman" w:cs="Times New Roman"/>
          <w:sz w:val="24"/>
          <w:szCs w:val="24"/>
        </w:rPr>
        <w:t xml:space="preserve">Акция «Вместе с ребенком» - создание мнемотаблиц по теме «Любимое стихотворение» </w:t>
      </w:r>
      <w:r w:rsidR="00132C02" w:rsidRPr="00132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212" w:rsidRPr="00132C02" w:rsidRDefault="007668EE" w:rsidP="00132C02">
      <w:pPr>
        <w:pStyle w:val="a5"/>
        <w:numPr>
          <w:ilvl w:val="0"/>
          <w:numId w:val="3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C02">
        <w:rPr>
          <w:rFonts w:ascii="Times New Roman" w:hAnsi="Times New Roman" w:cs="Times New Roman"/>
          <w:sz w:val="24"/>
          <w:szCs w:val="24"/>
        </w:rPr>
        <w:t xml:space="preserve">Презентация для педагогов ДОУ </w:t>
      </w:r>
      <w:r w:rsidRPr="00132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спользование приемов мнемотехники при формировании связной речи у детей старшего дошкольного возраста»</w:t>
      </w:r>
      <w:r w:rsidR="00D56BA7" w:rsidRPr="00132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. приложение</w:t>
      </w:r>
      <w:r w:rsidRPr="00132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92F46" w:rsidRDefault="00C92F46" w:rsidP="007668EE">
      <w:pPr>
        <w:pStyle w:val="a5"/>
        <w:numPr>
          <w:ilvl w:val="0"/>
          <w:numId w:val="39"/>
        </w:numPr>
        <w:spacing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униципальном конкурсе ДОО «Калейдоскоп методических идей»</w:t>
      </w:r>
    </w:p>
    <w:p w:rsidR="00120212" w:rsidRDefault="007668EE" w:rsidP="007B258B">
      <w:pPr>
        <w:pStyle w:val="a4"/>
        <w:shd w:val="clear" w:color="auto" w:fill="FFFFFF"/>
        <w:spacing w:before="225" w:beforeAutospacing="0" w:after="225" w:afterAutospacing="0"/>
        <w:rPr>
          <w:b/>
        </w:rPr>
      </w:pPr>
      <w:r w:rsidRPr="003D06AA">
        <w:rPr>
          <w:rFonts w:eastAsia="Times New Roman"/>
          <w:color w:val="000000"/>
        </w:rPr>
        <w:t xml:space="preserve">Работа велась  </w:t>
      </w:r>
      <w:r>
        <w:rPr>
          <w:rFonts w:eastAsia="Times New Roman"/>
          <w:color w:val="000000"/>
        </w:rPr>
        <w:t xml:space="preserve">не только с использованием мнемотехники, но и предполагала  активность детей </w:t>
      </w:r>
      <w:r w:rsidRPr="003D06AA">
        <w:rPr>
          <w:rFonts w:eastAsia="Times New Roman"/>
          <w:color w:val="000000"/>
        </w:rPr>
        <w:t>во всех вид</w:t>
      </w:r>
      <w:r>
        <w:rPr>
          <w:rFonts w:eastAsia="Times New Roman"/>
          <w:color w:val="000000"/>
        </w:rPr>
        <w:t>ах детской деятельности: игровой, коммуникативной, трудовой, двигательной</w:t>
      </w:r>
      <w:r w:rsidRPr="003D06AA">
        <w:rPr>
          <w:rFonts w:eastAsia="Times New Roman"/>
          <w:color w:val="000000"/>
        </w:rPr>
        <w:t>, познавательн</w:t>
      </w:r>
      <w:r>
        <w:rPr>
          <w:rFonts w:eastAsia="Times New Roman"/>
          <w:color w:val="000000"/>
        </w:rPr>
        <w:t>ой, музыкально-художественной.</w:t>
      </w:r>
      <w:r w:rsidRPr="003D06A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Вначале  составление мнемотаблиц </w:t>
      </w:r>
      <w:r w:rsidRPr="003D06AA">
        <w:rPr>
          <w:rFonts w:eastAsia="Times New Roman"/>
          <w:color w:val="000000"/>
        </w:rPr>
        <w:t xml:space="preserve"> проходили в совместной деятельности со взрослыми и со сверстниками, затем становились самостоятельной деятельностью дошкольников.</w:t>
      </w:r>
    </w:p>
    <w:p w:rsidR="007668EE" w:rsidRPr="005636D3" w:rsidRDefault="007668EE" w:rsidP="0076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6D3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, используемые в  работе с детьми.</w:t>
      </w:r>
    </w:p>
    <w:tbl>
      <w:tblPr>
        <w:tblStyle w:val="ac"/>
        <w:tblW w:w="0" w:type="auto"/>
        <w:tblLook w:val="04A0"/>
      </w:tblPr>
      <w:tblGrid>
        <w:gridCol w:w="3113"/>
        <w:gridCol w:w="3270"/>
        <w:gridCol w:w="3187"/>
      </w:tblGrid>
      <w:tr w:rsidR="007668EE" w:rsidTr="00562575">
        <w:tc>
          <w:tcPr>
            <w:tcW w:w="3227" w:type="dxa"/>
          </w:tcPr>
          <w:p w:rsidR="007668EE" w:rsidRDefault="007668EE" w:rsidP="0056257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ловесные</w:t>
            </w:r>
          </w:p>
        </w:tc>
        <w:tc>
          <w:tcPr>
            <w:tcW w:w="3379" w:type="dxa"/>
          </w:tcPr>
          <w:p w:rsidR="007668EE" w:rsidRDefault="007668EE" w:rsidP="0056257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ческие</w:t>
            </w:r>
          </w:p>
        </w:tc>
        <w:tc>
          <w:tcPr>
            <w:tcW w:w="3304" w:type="dxa"/>
          </w:tcPr>
          <w:p w:rsidR="007668EE" w:rsidRDefault="007668EE" w:rsidP="0056257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глядные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</w:r>
          </w:p>
        </w:tc>
      </w:tr>
      <w:tr w:rsidR="007668EE" w:rsidTr="00562575">
        <w:tc>
          <w:tcPr>
            <w:tcW w:w="3227" w:type="dxa"/>
          </w:tcPr>
          <w:p w:rsidR="007668EE" w:rsidRPr="00A97F59" w:rsidRDefault="007668EE" w:rsidP="0056257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тение сказок, фольклор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Беседы по прочитанному.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</w:r>
          </w:p>
        </w:tc>
        <w:tc>
          <w:tcPr>
            <w:tcW w:w="3379" w:type="dxa"/>
          </w:tcPr>
          <w:p w:rsidR="007668EE" w:rsidRPr="00A97F59" w:rsidRDefault="007668EE" w:rsidP="005625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гры-драматизации;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идактические – игры;</w:t>
            </w:r>
          </w:p>
          <w:p w:rsidR="007668EE" w:rsidRDefault="007668EE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ыгрывание этюдов;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</w:r>
            <w:r w:rsidRPr="002E13CD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.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</w:r>
            <w:r w:rsidRPr="00B4252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  <w:p w:rsidR="007668EE" w:rsidRPr="00B42523" w:rsidRDefault="007668EE" w:rsidP="0056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ние сказок. </w:t>
            </w:r>
          </w:p>
          <w:p w:rsidR="007668EE" w:rsidRPr="0047013B" w:rsidRDefault="0047013B" w:rsidP="0047013B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Pr="00470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квадратов, мнемодорожек, мнемосхем, мнемотаблиц.</w:t>
            </w:r>
          </w:p>
        </w:tc>
        <w:tc>
          <w:tcPr>
            <w:tcW w:w="3304" w:type="dxa"/>
          </w:tcPr>
          <w:p w:rsidR="007668EE" w:rsidRDefault="007668EE" w:rsidP="00562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ллюстраций, картинок, игрушек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 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смотр вид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ликов, фильмов, мультфильмов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 Оформление выставок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 </w:t>
            </w:r>
            <w:r w:rsidRPr="00A97F5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пользование разных видов театров: пальчиковый, настольный</w:t>
            </w:r>
            <w:r w:rsidR="00C92F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магнитный.</w:t>
            </w:r>
          </w:p>
          <w:p w:rsidR="007668EE" w:rsidRPr="00A97F59" w:rsidRDefault="007668EE" w:rsidP="0056257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2F20DC" w:rsidRDefault="002F20DC" w:rsidP="00E64F0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028" w:rsidRPr="002A6138" w:rsidRDefault="00C92F46" w:rsidP="005840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чтобы выполнить поставленные задачи, 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>я использовала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  элементы 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>мнемотехники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 во всех видах организованной деятельности детей: в непосредственно образовательной деятельности, в индивидуальной работе, в совместной, в свободной деятельности детей, играх, развлечениях, праздниках. Дети с удовольств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>ием работали с опорными схемами, алгоритмами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. После заучивания отрывков 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>стихотворений, сказок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 xml:space="preserve">с опорой на схемы разыгрывали  разные 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 сю</w:t>
      </w:r>
      <w:r w:rsidR="00584028">
        <w:rPr>
          <w:rFonts w:ascii="Times New Roman" w:eastAsia="Times New Roman" w:hAnsi="Times New Roman" w:cs="Times New Roman"/>
          <w:sz w:val="24"/>
          <w:szCs w:val="24"/>
        </w:rPr>
        <w:t xml:space="preserve">жеты, используя для этого </w:t>
      </w:r>
      <w:r w:rsidR="005708B9">
        <w:rPr>
          <w:rFonts w:ascii="Times New Roman" w:eastAsia="Times New Roman" w:hAnsi="Times New Roman" w:cs="Times New Roman"/>
          <w:sz w:val="24"/>
          <w:szCs w:val="24"/>
        </w:rPr>
        <w:t xml:space="preserve">  театральные атрибуты</w:t>
      </w:r>
      <w:r w:rsidR="00584028" w:rsidRPr="002A6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4028" w:rsidRPr="00606DAD" w:rsidRDefault="00584028" w:rsidP="00584028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ах шло</w:t>
      </w:r>
      <w:r w:rsidRPr="00606DAD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ния и взаимодействия ребёнка со взрослыми и сверстниками, становление самостоятельности, целенаправленности и саморегуляции собственных действий; развитие социального и эмоционального интеллекта,  </w:t>
      </w:r>
      <w:r w:rsidRPr="00606D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моциональной отзывчивости, сопереживания, формирование готовности к совместной деятельности со сверстниками. </w:t>
      </w:r>
    </w:p>
    <w:p w:rsidR="00355B7F" w:rsidRPr="0047013B" w:rsidRDefault="00584028" w:rsidP="0047013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грационный подход позволил </w:t>
      </w:r>
      <w:r w:rsidRPr="00606DAD">
        <w:rPr>
          <w:rFonts w:ascii="Times New Roman" w:eastAsia="Times New Roman" w:hAnsi="Times New Roman" w:cs="Times New Roman"/>
          <w:sz w:val="24"/>
          <w:szCs w:val="24"/>
        </w:rPr>
        <w:t xml:space="preserve"> развивать в единстве речевую, познавательную активность, творческие способности, коммуникативные навыки.</w:t>
      </w: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Default="00C92F46" w:rsidP="00C92F46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92F46" w:rsidRPr="00C92F46" w:rsidRDefault="00C92F46" w:rsidP="00C92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203EF" w:rsidRPr="00C92F46" w:rsidRDefault="00584028" w:rsidP="00C92F46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9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 проекта.</w:t>
      </w:r>
    </w:p>
    <w:p w:rsidR="005636D3" w:rsidRPr="005636D3" w:rsidRDefault="005636D3" w:rsidP="005636D3">
      <w:pPr>
        <w:pStyle w:val="a5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961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0"/>
        <w:gridCol w:w="2960"/>
        <w:gridCol w:w="3161"/>
      </w:tblGrid>
      <w:tr w:rsidR="006203EF" w:rsidRPr="00000987" w:rsidTr="00562575">
        <w:trPr>
          <w:trHeight w:val="557"/>
        </w:trPr>
        <w:tc>
          <w:tcPr>
            <w:tcW w:w="3490" w:type="dxa"/>
            <w:vAlign w:val="center"/>
          </w:tcPr>
          <w:p w:rsidR="006203EF" w:rsidRPr="006203EF" w:rsidRDefault="00584028" w:rsidP="006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относительно детей</w:t>
            </w:r>
          </w:p>
        </w:tc>
        <w:tc>
          <w:tcPr>
            <w:tcW w:w="2960" w:type="dxa"/>
            <w:vAlign w:val="center"/>
          </w:tcPr>
          <w:p w:rsidR="006203EF" w:rsidRPr="006203EF" w:rsidRDefault="00584028" w:rsidP="006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относительно р</w:t>
            </w:r>
            <w:r w:rsidR="006203EF"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161" w:type="dxa"/>
            <w:vAlign w:val="center"/>
          </w:tcPr>
          <w:p w:rsidR="006203EF" w:rsidRPr="006203EF" w:rsidRDefault="00584028" w:rsidP="006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относительно п</w:t>
            </w:r>
            <w:r w:rsidR="00C9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="006203EF"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</w:t>
            </w:r>
          </w:p>
        </w:tc>
      </w:tr>
      <w:tr w:rsidR="006203EF" w:rsidRPr="00000987" w:rsidTr="00562575">
        <w:trPr>
          <w:trHeight w:val="2824"/>
        </w:trPr>
        <w:tc>
          <w:tcPr>
            <w:tcW w:w="3490" w:type="dxa"/>
          </w:tcPr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ышение самостоятельности детей при работе над речевым высказыванием 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.Составление различных типов рас</w:t>
            </w:r>
            <w:r w:rsidRPr="006203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казов</w:t>
            </w: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графических аналогий.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лучшение показателей связности, последовательности, информативности наряду с выраженными положительными сдвигами в </w:t>
            </w:r>
            <w:proofErr w:type="spellStart"/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матическом оформлении рассказов (усложнение структуры предложений, уменьшение числа ошибок в их оформлении).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ширение  знаний о характерных особенностях    предметов и явлений окружающего мира;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ормирование артикуля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сиса</w:t>
            </w:r>
            <w:proofErr w:type="spellEnd"/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spacing w:val="12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витие  психических процессов (различных видов памяти, внимания, мышления).</w:t>
            </w:r>
          </w:p>
        </w:tc>
        <w:tc>
          <w:tcPr>
            <w:tcW w:w="2960" w:type="dxa"/>
          </w:tcPr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требность в сотрудничестве с ДОО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заинтересованности родителей  в коррекции недостатков связного высказывания</w:t>
            </w:r>
          </w:p>
          <w:p w:rsidR="006203EF" w:rsidRPr="006203EF" w:rsidRDefault="006203EF" w:rsidP="006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комство  родителей с программным содержанием по разделу «Связная речь» и работой педагогов при решении данной задачи</w:t>
            </w:r>
          </w:p>
          <w:p w:rsidR="006203EF" w:rsidRPr="006203EF" w:rsidRDefault="006203EF" w:rsidP="006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владение родителями мнемотехническими приёмами в работе с детьми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ширение педагогических знаний родителей в вопросе готовности детей к школе.</w:t>
            </w:r>
          </w:p>
        </w:tc>
        <w:tc>
          <w:tcPr>
            <w:tcW w:w="3161" w:type="dxa"/>
          </w:tcPr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ышение профессионального мастерства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владение проект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вышение интереса к проблеме развития связной речи через </w:t>
            </w:r>
            <w:r w:rsidRPr="0062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приёмами мнемотехники и  их практическим значением в различных сторонах жизни.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2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 по использованию метода мнемотехники в обучении рассказыванию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03EF" w:rsidRPr="006203EF" w:rsidRDefault="006203EF" w:rsidP="0062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241" w:rsidRDefault="00DB7241" w:rsidP="00E64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28" w:rsidRPr="00562575" w:rsidRDefault="00584028" w:rsidP="0058402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2575">
        <w:rPr>
          <w:rStyle w:val="c0"/>
          <w:rFonts w:ascii="Times New Roman" w:hAnsi="Times New Roman" w:cs="Times New Roman"/>
          <w:sz w:val="24"/>
          <w:szCs w:val="24"/>
        </w:rPr>
        <w:t xml:space="preserve">Родители поддержали идею проекта, приняли активное участие в наполнении развивающей среды в группе. </w:t>
      </w:r>
    </w:p>
    <w:p w:rsidR="005636D3" w:rsidRDefault="00584028" w:rsidP="0047013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575">
        <w:rPr>
          <w:rStyle w:val="c0"/>
          <w:rFonts w:ascii="Times New Roman" w:hAnsi="Times New Roman" w:cs="Times New Roman"/>
          <w:sz w:val="24"/>
          <w:szCs w:val="24"/>
        </w:rPr>
        <w:t>Таким образом, реализация проекта  дала положительный результат не только в речевом, познавательном, художественно - эстетическом, но и в социальном развитии детей.</w:t>
      </w: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8B9" w:rsidRDefault="005708B9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F46" w:rsidRPr="00363729" w:rsidRDefault="00C92F46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8C0" w:rsidRPr="00363729" w:rsidRDefault="007458C0" w:rsidP="005840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458C0" w:rsidRPr="00363729" w:rsidSect="00747FFC">
      <w:footerReference w:type="default" r:id="rId8"/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BF" w:rsidRDefault="00FE28BF" w:rsidP="00747D9B">
      <w:pPr>
        <w:spacing w:after="0" w:line="240" w:lineRule="auto"/>
      </w:pPr>
      <w:r>
        <w:separator/>
      </w:r>
    </w:p>
  </w:endnote>
  <w:endnote w:type="continuationSeparator" w:id="0">
    <w:p w:rsidR="00FE28BF" w:rsidRDefault="00FE28BF" w:rsidP="0074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9032"/>
      <w:docPartObj>
        <w:docPartGallery w:val="Page Numbers (Bottom of Page)"/>
        <w:docPartUnique/>
      </w:docPartObj>
    </w:sdtPr>
    <w:sdtContent>
      <w:p w:rsidR="00747FFC" w:rsidRDefault="009D343A">
        <w:pPr>
          <w:pStyle w:val="a8"/>
          <w:jc w:val="center"/>
        </w:pPr>
        <w:fldSimple w:instr=" PAGE   \* MERGEFORMAT ">
          <w:r w:rsidR="00061BCD">
            <w:rPr>
              <w:noProof/>
            </w:rPr>
            <w:t>1</w:t>
          </w:r>
        </w:fldSimple>
      </w:p>
    </w:sdtContent>
  </w:sdt>
  <w:p w:rsidR="00747FFC" w:rsidRDefault="00747FFC" w:rsidP="00D74783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BF" w:rsidRDefault="00FE28BF" w:rsidP="00747D9B">
      <w:pPr>
        <w:spacing w:after="0" w:line="240" w:lineRule="auto"/>
      </w:pPr>
      <w:r>
        <w:separator/>
      </w:r>
    </w:p>
  </w:footnote>
  <w:footnote w:type="continuationSeparator" w:id="0">
    <w:p w:rsidR="00FE28BF" w:rsidRDefault="00FE28BF" w:rsidP="0074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688"/>
    <w:multiLevelType w:val="hybridMultilevel"/>
    <w:tmpl w:val="CDF83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DE29DE"/>
    <w:multiLevelType w:val="multilevel"/>
    <w:tmpl w:val="D1BC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5544B"/>
    <w:multiLevelType w:val="multilevel"/>
    <w:tmpl w:val="2980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C762A"/>
    <w:multiLevelType w:val="hybridMultilevel"/>
    <w:tmpl w:val="DE0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E2A"/>
    <w:multiLevelType w:val="hybridMultilevel"/>
    <w:tmpl w:val="8C94B2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19A4"/>
    <w:multiLevelType w:val="hybridMultilevel"/>
    <w:tmpl w:val="1212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AF7"/>
    <w:multiLevelType w:val="hybridMultilevel"/>
    <w:tmpl w:val="3BC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05BD"/>
    <w:multiLevelType w:val="multilevel"/>
    <w:tmpl w:val="B570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15976"/>
    <w:multiLevelType w:val="hybridMultilevel"/>
    <w:tmpl w:val="94C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07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134EF8"/>
    <w:multiLevelType w:val="hybridMultilevel"/>
    <w:tmpl w:val="567E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8C2"/>
    <w:multiLevelType w:val="multilevel"/>
    <w:tmpl w:val="08C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70236"/>
    <w:multiLevelType w:val="multilevel"/>
    <w:tmpl w:val="F7B8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F08A7"/>
    <w:multiLevelType w:val="hybridMultilevel"/>
    <w:tmpl w:val="4FEE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B50C6"/>
    <w:multiLevelType w:val="hybridMultilevel"/>
    <w:tmpl w:val="CC626E0C"/>
    <w:lvl w:ilvl="0" w:tplc="811476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DB08B4"/>
    <w:multiLevelType w:val="hybridMultilevel"/>
    <w:tmpl w:val="FBC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F03C9"/>
    <w:multiLevelType w:val="hybridMultilevel"/>
    <w:tmpl w:val="E59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5AF8"/>
    <w:multiLevelType w:val="hybridMultilevel"/>
    <w:tmpl w:val="409ADCCC"/>
    <w:lvl w:ilvl="0" w:tplc="6A32A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70B71"/>
    <w:multiLevelType w:val="hybridMultilevel"/>
    <w:tmpl w:val="B8ECDB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B6D72F1"/>
    <w:multiLevelType w:val="hybridMultilevel"/>
    <w:tmpl w:val="B6B4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302A44"/>
    <w:multiLevelType w:val="hybridMultilevel"/>
    <w:tmpl w:val="C5B0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50D11"/>
    <w:multiLevelType w:val="hybridMultilevel"/>
    <w:tmpl w:val="9184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84585"/>
    <w:multiLevelType w:val="multilevel"/>
    <w:tmpl w:val="239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60353"/>
    <w:multiLevelType w:val="hybridMultilevel"/>
    <w:tmpl w:val="3C36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C6DFC"/>
    <w:multiLevelType w:val="hybridMultilevel"/>
    <w:tmpl w:val="753E2A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1E1A"/>
    <w:multiLevelType w:val="hybridMultilevel"/>
    <w:tmpl w:val="212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34EC7"/>
    <w:multiLevelType w:val="hybridMultilevel"/>
    <w:tmpl w:val="E15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B1B4B"/>
    <w:multiLevelType w:val="multilevel"/>
    <w:tmpl w:val="9E6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A230B"/>
    <w:multiLevelType w:val="hybridMultilevel"/>
    <w:tmpl w:val="6EA2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550DE"/>
    <w:multiLevelType w:val="hybridMultilevel"/>
    <w:tmpl w:val="9162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2C7A4E"/>
    <w:multiLevelType w:val="hybridMultilevel"/>
    <w:tmpl w:val="89E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B069C"/>
    <w:multiLevelType w:val="hybridMultilevel"/>
    <w:tmpl w:val="AF74941A"/>
    <w:lvl w:ilvl="0" w:tplc="B720E5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2342"/>
    <w:multiLevelType w:val="hybridMultilevel"/>
    <w:tmpl w:val="D7FA2C3C"/>
    <w:lvl w:ilvl="0" w:tplc="1C6A88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E0385"/>
    <w:multiLevelType w:val="hybridMultilevel"/>
    <w:tmpl w:val="F3A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414B"/>
    <w:multiLevelType w:val="hybridMultilevel"/>
    <w:tmpl w:val="4C60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63153"/>
    <w:multiLevelType w:val="hybridMultilevel"/>
    <w:tmpl w:val="B4F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6328E"/>
    <w:multiLevelType w:val="hybridMultilevel"/>
    <w:tmpl w:val="572C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474724"/>
    <w:multiLevelType w:val="multilevel"/>
    <w:tmpl w:val="D8D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7389A"/>
    <w:multiLevelType w:val="multilevel"/>
    <w:tmpl w:val="65E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B433A"/>
    <w:multiLevelType w:val="hybridMultilevel"/>
    <w:tmpl w:val="208C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C43198"/>
    <w:multiLevelType w:val="multilevel"/>
    <w:tmpl w:val="9BD0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57634"/>
    <w:multiLevelType w:val="hybridMultilevel"/>
    <w:tmpl w:val="B17691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F47B94"/>
    <w:multiLevelType w:val="hybridMultilevel"/>
    <w:tmpl w:val="AB40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21"/>
  </w:num>
  <w:num w:numId="7">
    <w:abstractNumId w:val="6"/>
  </w:num>
  <w:num w:numId="8">
    <w:abstractNumId w:val="33"/>
  </w:num>
  <w:num w:numId="9">
    <w:abstractNumId w:val="10"/>
  </w:num>
  <w:num w:numId="10">
    <w:abstractNumId w:val="15"/>
  </w:num>
  <w:num w:numId="11">
    <w:abstractNumId w:val="28"/>
  </w:num>
  <w:num w:numId="12">
    <w:abstractNumId w:val="9"/>
  </w:num>
  <w:num w:numId="13">
    <w:abstractNumId w:val="36"/>
  </w:num>
  <w:num w:numId="14">
    <w:abstractNumId w:val="42"/>
  </w:num>
  <w:num w:numId="15">
    <w:abstractNumId w:val="19"/>
  </w:num>
  <w:num w:numId="16">
    <w:abstractNumId w:val="34"/>
  </w:num>
  <w:num w:numId="17">
    <w:abstractNumId w:val="39"/>
  </w:num>
  <w:num w:numId="18">
    <w:abstractNumId w:val="25"/>
  </w:num>
  <w:num w:numId="19">
    <w:abstractNumId w:val="16"/>
  </w:num>
  <w:num w:numId="20">
    <w:abstractNumId w:val="40"/>
  </w:num>
  <w:num w:numId="21">
    <w:abstractNumId w:val="23"/>
  </w:num>
  <w:num w:numId="22">
    <w:abstractNumId w:val="26"/>
  </w:num>
  <w:num w:numId="23">
    <w:abstractNumId w:val="31"/>
  </w:num>
  <w:num w:numId="24">
    <w:abstractNumId w:val="30"/>
  </w:num>
  <w:num w:numId="25">
    <w:abstractNumId w:val="8"/>
  </w:num>
  <w:num w:numId="26">
    <w:abstractNumId w:val="32"/>
  </w:num>
  <w:num w:numId="27">
    <w:abstractNumId w:val="12"/>
  </w:num>
  <w:num w:numId="28">
    <w:abstractNumId w:val="17"/>
  </w:num>
  <w:num w:numId="29">
    <w:abstractNumId w:val="1"/>
  </w:num>
  <w:num w:numId="30">
    <w:abstractNumId w:val="2"/>
  </w:num>
  <w:num w:numId="31">
    <w:abstractNumId w:val="29"/>
  </w:num>
  <w:num w:numId="32">
    <w:abstractNumId w:val="38"/>
  </w:num>
  <w:num w:numId="33">
    <w:abstractNumId w:val="27"/>
  </w:num>
  <w:num w:numId="34">
    <w:abstractNumId w:val="22"/>
  </w:num>
  <w:num w:numId="35">
    <w:abstractNumId w:val="24"/>
  </w:num>
  <w:num w:numId="36">
    <w:abstractNumId w:val="4"/>
  </w:num>
  <w:num w:numId="37">
    <w:abstractNumId w:val="14"/>
  </w:num>
  <w:num w:numId="38">
    <w:abstractNumId w:val="18"/>
  </w:num>
  <w:num w:numId="39">
    <w:abstractNumId w:val="41"/>
  </w:num>
  <w:num w:numId="40">
    <w:abstractNumId w:val="37"/>
  </w:num>
  <w:num w:numId="41">
    <w:abstractNumId w:val="7"/>
  </w:num>
  <w:num w:numId="42">
    <w:abstractNumId w:val="20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9458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1068"/>
    <w:rsid w:val="00061BCD"/>
    <w:rsid w:val="00120212"/>
    <w:rsid w:val="00132C02"/>
    <w:rsid w:val="0014294F"/>
    <w:rsid w:val="0015135E"/>
    <w:rsid w:val="001B378E"/>
    <w:rsid w:val="001C7845"/>
    <w:rsid w:val="001E76F7"/>
    <w:rsid w:val="001E7AC6"/>
    <w:rsid w:val="001F3C15"/>
    <w:rsid w:val="00203ADE"/>
    <w:rsid w:val="0020554F"/>
    <w:rsid w:val="00244B1A"/>
    <w:rsid w:val="00254678"/>
    <w:rsid w:val="002A3920"/>
    <w:rsid w:val="002E130C"/>
    <w:rsid w:val="002E3310"/>
    <w:rsid w:val="002E64CC"/>
    <w:rsid w:val="002F20DC"/>
    <w:rsid w:val="003233CA"/>
    <w:rsid w:val="00355B7F"/>
    <w:rsid w:val="00363729"/>
    <w:rsid w:val="003E7C30"/>
    <w:rsid w:val="003F47B9"/>
    <w:rsid w:val="00402B3A"/>
    <w:rsid w:val="00421AC1"/>
    <w:rsid w:val="00436FA4"/>
    <w:rsid w:val="0047013B"/>
    <w:rsid w:val="004806C6"/>
    <w:rsid w:val="00482905"/>
    <w:rsid w:val="004832F5"/>
    <w:rsid w:val="00494870"/>
    <w:rsid w:val="004F6BD7"/>
    <w:rsid w:val="00510EA6"/>
    <w:rsid w:val="005143D7"/>
    <w:rsid w:val="00520E00"/>
    <w:rsid w:val="00527569"/>
    <w:rsid w:val="00533069"/>
    <w:rsid w:val="00556D60"/>
    <w:rsid w:val="00562575"/>
    <w:rsid w:val="005636D3"/>
    <w:rsid w:val="00567EFA"/>
    <w:rsid w:val="005708B9"/>
    <w:rsid w:val="00584028"/>
    <w:rsid w:val="005E0E54"/>
    <w:rsid w:val="00600DD0"/>
    <w:rsid w:val="006165F7"/>
    <w:rsid w:val="006203EF"/>
    <w:rsid w:val="00626A12"/>
    <w:rsid w:val="00666324"/>
    <w:rsid w:val="00670075"/>
    <w:rsid w:val="006A1849"/>
    <w:rsid w:val="006E4333"/>
    <w:rsid w:val="00715E1C"/>
    <w:rsid w:val="0072794E"/>
    <w:rsid w:val="007458C0"/>
    <w:rsid w:val="00747D9B"/>
    <w:rsid w:val="00747FFC"/>
    <w:rsid w:val="00753679"/>
    <w:rsid w:val="007668EE"/>
    <w:rsid w:val="00770160"/>
    <w:rsid w:val="00786C62"/>
    <w:rsid w:val="00793118"/>
    <w:rsid w:val="00794E10"/>
    <w:rsid w:val="007B258B"/>
    <w:rsid w:val="007F7133"/>
    <w:rsid w:val="00830484"/>
    <w:rsid w:val="008472DA"/>
    <w:rsid w:val="00856E01"/>
    <w:rsid w:val="0087764B"/>
    <w:rsid w:val="008A0E62"/>
    <w:rsid w:val="008B3DFC"/>
    <w:rsid w:val="008E769D"/>
    <w:rsid w:val="008F26A1"/>
    <w:rsid w:val="008F382B"/>
    <w:rsid w:val="0093147D"/>
    <w:rsid w:val="00931BB5"/>
    <w:rsid w:val="00941159"/>
    <w:rsid w:val="009D343A"/>
    <w:rsid w:val="00A04FF1"/>
    <w:rsid w:val="00A05798"/>
    <w:rsid w:val="00A3241F"/>
    <w:rsid w:val="00A42CC1"/>
    <w:rsid w:val="00A57C0B"/>
    <w:rsid w:val="00AB649C"/>
    <w:rsid w:val="00AF5931"/>
    <w:rsid w:val="00AF7858"/>
    <w:rsid w:val="00B5513F"/>
    <w:rsid w:val="00B55175"/>
    <w:rsid w:val="00BC43EE"/>
    <w:rsid w:val="00BD0A82"/>
    <w:rsid w:val="00C026EF"/>
    <w:rsid w:val="00C039B1"/>
    <w:rsid w:val="00C50295"/>
    <w:rsid w:val="00C57C8D"/>
    <w:rsid w:val="00C61068"/>
    <w:rsid w:val="00C92F46"/>
    <w:rsid w:val="00CC5955"/>
    <w:rsid w:val="00CF03A8"/>
    <w:rsid w:val="00CF665A"/>
    <w:rsid w:val="00D26CC6"/>
    <w:rsid w:val="00D27AFA"/>
    <w:rsid w:val="00D56BA7"/>
    <w:rsid w:val="00D669CC"/>
    <w:rsid w:val="00D74783"/>
    <w:rsid w:val="00D77972"/>
    <w:rsid w:val="00D96608"/>
    <w:rsid w:val="00DB101A"/>
    <w:rsid w:val="00DB7241"/>
    <w:rsid w:val="00DC2FDA"/>
    <w:rsid w:val="00DC72B2"/>
    <w:rsid w:val="00DD2F12"/>
    <w:rsid w:val="00DE233B"/>
    <w:rsid w:val="00E6472E"/>
    <w:rsid w:val="00E64F02"/>
    <w:rsid w:val="00E96196"/>
    <w:rsid w:val="00E96252"/>
    <w:rsid w:val="00EA18BF"/>
    <w:rsid w:val="00EF3418"/>
    <w:rsid w:val="00F13E74"/>
    <w:rsid w:val="00F25488"/>
    <w:rsid w:val="00F56F3F"/>
    <w:rsid w:val="00F639B7"/>
    <w:rsid w:val="00F73FB3"/>
    <w:rsid w:val="00FE28BF"/>
    <w:rsid w:val="00FE40EE"/>
    <w:rsid w:val="00FE4D9C"/>
    <w:rsid w:val="00FF6A75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75"/>
  </w:style>
  <w:style w:type="paragraph" w:styleId="2">
    <w:name w:val="heading 2"/>
    <w:basedOn w:val="a"/>
    <w:link w:val="20"/>
    <w:uiPriority w:val="9"/>
    <w:qFormat/>
    <w:rsid w:val="0048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1068"/>
    <w:rPr>
      <w:rFonts w:cs="Times New Roman"/>
    </w:rPr>
  </w:style>
  <w:style w:type="character" w:styleId="a3">
    <w:name w:val="Strong"/>
    <w:basedOn w:val="a0"/>
    <w:qFormat/>
    <w:rsid w:val="00C61068"/>
    <w:rPr>
      <w:rFonts w:cs="Times New Roman"/>
      <w:b/>
      <w:bCs/>
    </w:rPr>
  </w:style>
  <w:style w:type="paragraph" w:styleId="a4">
    <w:name w:val="Normal (Web)"/>
    <w:basedOn w:val="a"/>
    <w:rsid w:val="00C610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DD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D9B"/>
  </w:style>
  <w:style w:type="paragraph" w:styleId="a8">
    <w:name w:val="footer"/>
    <w:basedOn w:val="a"/>
    <w:link w:val="a9"/>
    <w:uiPriority w:val="99"/>
    <w:unhideWhenUsed/>
    <w:rsid w:val="0074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D9B"/>
  </w:style>
  <w:style w:type="paragraph" w:customStyle="1" w:styleId="c19">
    <w:name w:val="c19"/>
    <w:basedOn w:val="a"/>
    <w:rsid w:val="00FE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4D9C"/>
  </w:style>
  <w:style w:type="paragraph" w:customStyle="1" w:styleId="c1">
    <w:name w:val="c1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10">
    <w:name w:val="c30 c10"/>
    <w:basedOn w:val="a0"/>
    <w:rsid w:val="00DB7241"/>
  </w:style>
  <w:style w:type="character" w:customStyle="1" w:styleId="c2">
    <w:name w:val="c2"/>
    <w:basedOn w:val="a0"/>
    <w:rsid w:val="00DB7241"/>
  </w:style>
  <w:style w:type="character" w:customStyle="1" w:styleId="c7">
    <w:name w:val="c7"/>
    <w:basedOn w:val="a0"/>
    <w:rsid w:val="00DB7241"/>
  </w:style>
  <w:style w:type="paragraph" w:customStyle="1" w:styleId="c16">
    <w:name w:val="c16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9">
    <w:name w:val="c21 c19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19">
    <w:name w:val="c23 c19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1">
    <w:name w:val="c19 c21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3">
    <w:name w:val="c19 c23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29">
    <w:name w:val="c27 c29"/>
    <w:basedOn w:val="a0"/>
    <w:rsid w:val="00DB7241"/>
  </w:style>
  <w:style w:type="character" w:customStyle="1" w:styleId="c27c34">
    <w:name w:val="c27 c34"/>
    <w:basedOn w:val="a0"/>
    <w:rsid w:val="00DB7241"/>
  </w:style>
  <w:style w:type="paragraph" w:customStyle="1" w:styleId="c28c19">
    <w:name w:val="c28 c19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8">
    <w:name w:val="c19 c28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9">
    <w:name w:val="c33 c19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33">
    <w:name w:val="c19 c33"/>
    <w:basedOn w:val="a"/>
    <w:rsid w:val="00DB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1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165F7"/>
  </w:style>
  <w:style w:type="paragraph" w:customStyle="1" w:styleId="c14">
    <w:name w:val="c14"/>
    <w:basedOn w:val="a"/>
    <w:rsid w:val="0061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165F7"/>
  </w:style>
  <w:style w:type="paragraph" w:customStyle="1" w:styleId="c4">
    <w:name w:val="c4"/>
    <w:basedOn w:val="a"/>
    <w:rsid w:val="0061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65F7"/>
  </w:style>
  <w:style w:type="paragraph" w:styleId="aa">
    <w:name w:val="Balloon Text"/>
    <w:basedOn w:val="a"/>
    <w:link w:val="ab"/>
    <w:uiPriority w:val="99"/>
    <w:semiHidden/>
    <w:unhideWhenUsed/>
    <w:rsid w:val="00C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6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4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4B1A"/>
  </w:style>
  <w:style w:type="paragraph" w:customStyle="1" w:styleId="c21">
    <w:name w:val="c21"/>
    <w:basedOn w:val="a"/>
    <w:rsid w:val="0024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6BD7"/>
  </w:style>
  <w:style w:type="paragraph" w:customStyle="1" w:styleId="c22">
    <w:name w:val="c22"/>
    <w:basedOn w:val="a"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1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5"/>
    <w:rsid w:val="006A1849"/>
    <w:rPr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d"/>
    <w:rsid w:val="006A1849"/>
    <w:pPr>
      <w:widowControl w:val="0"/>
      <w:shd w:val="clear" w:color="auto" w:fill="FFFFFF"/>
      <w:spacing w:before="360" w:after="0" w:line="360" w:lineRule="exact"/>
      <w:ind w:hanging="360"/>
    </w:pPr>
    <w:rPr>
      <w:sz w:val="28"/>
      <w:szCs w:val="28"/>
      <w:shd w:val="clear" w:color="auto" w:fill="FFFFFF"/>
    </w:rPr>
  </w:style>
  <w:style w:type="paragraph" w:customStyle="1" w:styleId="c80">
    <w:name w:val="c80"/>
    <w:basedOn w:val="a"/>
    <w:rsid w:val="0072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794E"/>
  </w:style>
  <w:style w:type="paragraph" w:customStyle="1" w:styleId="c27">
    <w:name w:val="c27"/>
    <w:basedOn w:val="a"/>
    <w:rsid w:val="0072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2794E"/>
  </w:style>
  <w:style w:type="character" w:customStyle="1" w:styleId="c23">
    <w:name w:val="c23"/>
    <w:basedOn w:val="a0"/>
    <w:rsid w:val="0072794E"/>
  </w:style>
  <w:style w:type="character" w:styleId="ae">
    <w:name w:val="Hyperlink"/>
    <w:basedOn w:val="a0"/>
    <w:uiPriority w:val="99"/>
    <w:unhideWhenUsed/>
    <w:rsid w:val="00562575"/>
    <w:rPr>
      <w:color w:val="0000FF"/>
      <w:u w:val="single"/>
    </w:rPr>
  </w:style>
  <w:style w:type="character" w:customStyle="1" w:styleId="c20">
    <w:name w:val="c20"/>
    <w:basedOn w:val="a0"/>
    <w:rsid w:val="0047013B"/>
  </w:style>
  <w:style w:type="character" w:customStyle="1" w:styleId="c26">
    <w:name w:val="c26"/>
    <w:basedOn w:val="a0"/>
    <w:rsid w:val="00D56BA7"/>
  </w:style>
  <w:style w:type="character" w:customStyle="1" w:styleId="c53">
    <w:name w:val="c53"/>
    <w:basedOn w:val="a0"/>
    <w:rsid w:val="00D56BA7"/>
  </w:style>
  <w:style w:type="character" w:customStyle="1" w:styleId="c42">
    <w:name w:val="c42"/>
    <w:basedOn w:val="a0"/>
    <w:rsid w:val="00D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B763-5791-43B3-9CD8-2F58FD4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сад</cp:lastModifiedBy>
  <cp:revision>22</cp:revision>
  <dcterms:created xsi:type="dcterms:W3CDTF">2018-04-24T08:43:00Z</dcterms:created>
  <dcterms:modified xsi:type="dcterms:W3CDTF">2020-10-27T12:14:00Z</dcterms:modified>
</cp:coreProperties>
</file>